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83C09">
        <w:rPr>
          <w:rFonts w:ascii="Calibri" w:hAnsi="Calibri" w:cs="Calibri"/>
          <w:color w:val="000000"/>
          <w:sz w:val="24"/>
          <w:szCs w:val="24"/>
        </w:rPr>
        <w:t>10-09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962D25" w:rsidRPr="00962D25">
        <w:t>08047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83C09">
        <w:rPr>
          <w:rFonts w:ascii="Calibri" w:hAnsi="Calibri" w:cs="Calibri"/>
          <w:color w:val="000000"/>
          <w:sz w:val="24"/>
          <w:szCs w:val="24"/>
        </w:rPr>
        <w:t>10-13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83C09" w:rsidRPr="007F2682" w:rsidRDefault="00D927CB" w:rsidP="00D83C09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D83C09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D83C09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D83C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62D2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2D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lastic mulch: see details</w:t>
            </w:r>
          </w:p>
        </w:tc>
        <w:tc>
          <w:tcPr>
            <w:tcW w:w="1190" w:type="dxa"/>
          </w:tcPr>
          <w:p w:rsidR="007743FC" w:rsidRDefault="00D83C0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D83C09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83C09" w:rsidRPr="007F2682" w:rsidRDefault="00D927CB" w:rsidP="00D83C09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D83C09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D83C09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D83C09" w:rsidRPr="007F2682" w:rsidRDefault="00D83C09" w:rsidP="00D83C09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D83C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26D0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2D2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C09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245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E66D-1891-407A-9606-27D1CCB2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09T10:30:00Z</cp:lastPrinted>
  <dcterms:created xsi:type="dcterms:W3CDTF">2023-10-09T10:51:00Z</dcterms:created>
  <dcterms:modified xsi:type="dcterms:W3CDTF">2023-10-09T10:51:00Z</dcterms:modified>
</cp:coreProperties>
</file>